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EC90B" w14:textId="50C54CF0" w:rsidR="00142C27" w:rsidRPr="00621CE3" w:rsidRDefault="00142C27" w:rsidP="00142C27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621CE3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Wzór dyplomu ukończenia studiów </w:t>
      </w: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drugiego stonia</w:t>
      </w:r>
      <w:r w:rsidRPr="00621CE3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stopnia</w:t>
      </w:r>
    </w:p>
    <w:p w14:paraId="7CC38582" w14:textId="77777777" w:rsidR="00142C27" w:rsidRDefault="00142C27" w:rsidP="00142C27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E5B63F" w14:textId="2F5199B8" w:rsidR="00142C27" w:rsidRPr="00621CE3" w:rsidRDefault="00142C27" w:rsidP="00142C27">
      <w:pPr>
        <w:pStyle w:val="Akapitzlist"/>
        <w:numPr>
          <w:ilvl w:val="0"/>
          <w:numId w:val="36"/>
        </w:numPr>
        <w:rPr>
          <w:rFonts w:ascii="Arial" w:hAnsi="Arial" w:cs="Arial"/>
          <w:b/>
          <w:color w:val="000000" w:themeColor="text1"/>
        </w:rPr>
      </w:pPr>
      <w:r w:rsidRPr="00621CE3">
        <w:rPr>
          <w:rFonts w:ascii="Arial" w:hAnsi="Arial" w:cs="Arial"/>
          <w:b/>
          <w:color w:val="000000" w:themeColor="text1"/>
        </w:rPr>
        <w:t>Data wprowadzenia do obrotu prawnego</w:t>
      </w:r>
      <w:r w:rsidR="008B7C42">
        <w:rPr>
          <w:rFonts w:ascii="Arial" w:hAnsi="Arial" w:cs="Arial"/>
          <w:b/>
          <w:color w:val="000000" w:themeColor="text1"/>
        </w:rPr>
        <w:tab/>
      </w:r>
      <w:r w:rsidRPr="00621CE3">
        <w:rPr>
          <w:rFonts w:ascii="Arial" w:hAnsi="Arial" w:cs="Arial"/>
          <w:b/>
          <w:color w:val="000000" w:themeColor="text1"/>
        </w:rPr>
        <w:t>- 1 lipca 2021 r.</w:t>
      </w:r>
    </w:p>
    <w:p w14:paraId="4E8D8FFD" w14:textId="03AB1659" w:rsidR="00142C27" w:rsidRPr="00621CE3" w:rsidRDefault="00142C27" w:rsidP="00142C27">
      <w:pPr>
        <w:pStyle w:val="Akapitzlist"/>
        <w:numPr>
          <w:ilvl w:val="0"/>
          <w:numId w:val="36"/>
        </w:numPr>
        <w:rPr>
          <w:rFonts w:ascii="Arial" w:hAnsi="Arial" w:cs="Arial"/>
          <w:b/>
          <w:color w:val="000000" w:themeColor="text1"/>
        </w:rPr>
      </w:pPr>
      <w:r w:rsidRPr="00621CE3">
        <w:rPr>
          <w:rFonts w:ascii="Arial" w:hAnsi="Arial" w:cs="Arial"/>
          <w:b/>
          <w:color w:val="000000" w:themeColor="text1"/>
        </w:rPr>
        <w:t>Data rozpoczęcia wydawania dokumentu</w:t>
      </w:r>
      <w:r w:rsidR="008B7C42">
        <w:rPr>
          <w:rFonts w:ascii="Arial" w:hAnsi="Arial" w:cs="Arial"/>
          <w:b/>
          <w:color w:val="000000" w:themeColor="text1"/>
        </w:rPr>
        <w:tab/>
      </w:r>
      <w:bookmarkStart w:id="0" w:name="_GoBack"/>
      <w:bookmarkEnd w:id="0"/>
      <w:r w:rsidRPr="00621CE3">
        <w:rPr>
          <w:rFonts w:ascii="Arial" w:hAnsi="Arial" w:cs="Arial"/>
          <w:b/>
          <w:color w:val="000000" w:themeColor="text1"/>
        </w:rPr>
        <w:t>- 15 lipca 2021 r.</w:t>
      </w:r>
    </w:p>
    <w:p w14:paraId="27D9B58D" w14:textId="77777777" w:rsidR="00142C27" w:rsidRPr="00621CE3" w:rsidRDefault="00142C27" w:rsidP="00142C27">
      <w:pPr>
        <w:pStyle w:val="Akapitzlist"/>
        <w:numPr>
          <w:ilvl w:val="0"/>
          <w:numId w:val="36"/>
        </w:numPr>
        <w:rPr>
          <w:rFonts w:ascii="Arial" w:hAnsi="Arial" w:cs="Arial"/>
          <w:b/>
          <w:color w:val="000000" w:themeColor="text1"/>
        </w:rPr>
      </w:pPr>
      <w:r w:rsidRPr="00621CE3">
        <w:rPr>
          <w:rFonts w:ascii="Arial" w:hAnsi="Arial" w:cs="Arial"/>
          <w:b/>
          <w:color w:val="000000" w:themeColor="text1"/>
        </w:rPr>
        <w:t>Okres ważności - kategoria archiwalna - A</w:t>
      </w:r>
    </w:p>
    <w:p w14:paraId="56AF92A4" w14:textId="77777777" w:rsidR="0069687F" w:rsidRPr="00AD6BEF" w:rsidRDefault="0069687F" w:rsidP="0069687F">
      <w:pPr>
        <w:jc w:val="center"/>
        <w:rPr>
          <w:color w:val="000000" w:themeColor="text1"/>
        </w:rPr>
      </w:pPr>
    </w:p>
    <w:p w14:paraId="28998CD9" w14:textId="77777777" w:rsidR="000D6816" w:rsidRPr="00AD6BEF" w:rsidRDefault="000D6816">
      <w:pPr>
        <w:rPr>
          <w:color w:val="000000" w:themeColor="text1"/>
        </w:rPr>
      </w:pPr>
    </w:p>
    <w:p w14:paraId="53409615" w14:textId="7017A5C4" w:rsidR="005A08E6" w:rsidRDefault="00BD4A93" w:rsidP="005656AE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  <w:r w:rsidRPr="00BD4A93">
        <w:rPr>
          <w:rFonts w:ascii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6A6005D6" wp14:editId="7C9ACEF7">
            <wp:extent cx="5760085" cy="8146820"/>
            <wp:effectExtent l="0" t="0" r="0" b="6985"/>
            <wp:docPr id="1" name="Obraz 1" descr="C:\Users\j.janik\Desktop\DYPLOM_2021_druk\2st_w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janik\Desktop\DYPLOM_2021_druk\2st_wz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C468" w14:textId="77777777" w:rsidR="005D473E" w:rsidRDefault="005D473E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DC8F17" w14:textId="77777777" w:rsidR="005D473E" w:rsidRDefault="005D473E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305FBD" w14:textId="24C8DD46" w:rsidR="005D473E" w:rsidRDefault="005D473E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D6BEF">
        <w:rPr>
          <w:rFonts w:ascii="Arial" w:hAnsi="Arial" w:cs="Arial"/>
          <w:b/>
          <w:color w:val="000000" w:themeColor="text1"/>
          <w:sz w:val="20"/>
          <w:szCs w:val="20"/>
        </w:rPr>
        <w:t xml:space="preserve">Wzór dyplomu ukończenia studió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rugiego</w:t>
      </w:r>
      <w:r w:rsidRPr="00AD6BEF">
        <w:rPr>
          <w:rFonts w:ascii="Arial" w:hAnsi="Arial" w:cs="Arial"/>
          <w:b/>
          <w:color w:val="000000" w:themeColor="text1"/>
          <w:sz w:val="20"/>
          <w:szCs w:val="20"/>
        </w:rPr>
        <w:t xml:space="preserve"> stopni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- ODPIS</w:t>
      </w:r>
    </w:p>
    <w:p w14:paraId="752111AB" w14:textId="77777777" w:rsidR="005D473E" w:rsidRPr="00AD6BEF" w:rsidRDefault="005D473E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FCA90A6" w14:textId="5201DD59" w:rsidR="005A08E6" w:rsidRDefault="005A08E6" w:rsidP="005656AE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  <w:r w:rsidRPr="005A08E6">
        <w:rPr>
          <w:rFonts w:ascii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0DE49F3F" wp14:editId="49D8B6E6">
            <wp:extent cx="5971540" cy="8410575"/>
            <wp:effectExtent l="0" t="0" r="0" b="9525"/>
            <wp:docPr id="8" name="Obraz 8" descr="C:\Users\j.janik\Desktop\DYPLOM_2021_druk\2st_wzor_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.janik\Desktop\DYPLOM_2021_druk\2st_wzor_odp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61" cy="841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1528" w14:textId="77777777" w:rsidR="005A08E6" w:rsidRDefault="005A08E6" w:rsidP="005656AE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</w:p>
    <w:p w14:paraId="55648C40" w14:textId="77777777" w:rsidR="005A08E6" w:rsidRDefault="005A08E6" w:rsidP="005656AE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</w:p>
    <w:p w14:paraId="48DD993A" w14:textId="64F1F765" w:rsidR="005D473E" w:rsidRPr="00AD6BEF" w:rsidRDefault="005D473E" w:rsidP="005D473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D6BEF">
        <w:rPr>
          <w:rFonts w:ascii="Arial" w:hAnsi="Arial" w:cs="Arial"/>
          <w:b/>
          <w:color w:val="000000" w:themeColor="text1"/>
          <w:sz w:val="20"/>
          <w:szCs w:val="20"/>
        </w:rPr>
        <w:t xml:space="preserve">Wzór dyplomu ukończenia studiów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rugiego</w:t>
      </w:r>
      <w:r w:rsidRPr="00AD6BEF">
        <w:rPr>
          <w:rFonts w:ascii="Arial" w:hAnsi="Arial" w:cs="Arial"/>
          <w:b/>
          <w:color w:val="000000" w:themeColor="text1"/>
          <w:sz w:val="20"/>
          <w:szCs w:val="20"/>
        </w:rPr>
        <w:t xml:space="preserve"> stopnia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- ODPIS PRZEZNACZONY DO AKT</w:t>
      </w:r>
    </w:p>
    <w:p w14:paraId="4FDE52A0" w14:textId="77777777" w:rsidR="005A08E6" w:rsidRDefault="005A08E6" w:rsidP="005656AE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b/>
          <w:color w:val="000000" w:themeColor="text1"/>
          <w:u w:val="single"/>
        </w:rPr>
      </w:pPr>
    </w:p>
    <w:p w14:paraId="7A587A52" w14:textId="6CB073F8" w:rsidR="00AF38DC" w:rsidRPr="00CD64C9" w:rsidRDefault="005A08E6" w:rsidP="004769FD">
      <w:pPr>
        <w:pStyle w:val="NormalnyWeb"/>
        <w:shd w:val="clear" w:color="auto" w:fill="FFFFFF"/>
        <w:spacing w:after="120" w:line="193" w:lineRule="atLeast"/>
        <w:rPr>
          <w:rFonts w:ascii="Arial" w:hAnsi="Arial" w:cs="Arial"/>
          <w:sz w:val="20"/>
          <w:szCs w:val="20"/>
        </w:rPr>
      </w:pPr>
      <w:r w:rsidRPr="005A08E6">
        <w:rPr>
          <w:rFonts w:ascii="Arial" w:hAnsi="Arial" w:cs="Arial"/>
          <w:b/>
          <w:noProof/>
          <w:color w:val="000000" w:themeColor="text1"/>
          <w:u w:val="single"/>
        </w:rPr>
        <w:drawing>
          <wp:inline distT="0" distB="0" distL="0" distR="0" wp14:anchorId="205A569A" wp14:editId="50ED64A7">
            <wp:extent cx="5991225" cy="8582025"/>
            <wp:effectExtent l="0" t="0" r="9525" b="9525"/>
            <wp:docPr id="9" name="Obraz 9" descr="C:\Users\j.janik\Desktop\DYPLOM_2021_druk\2st_wzor_odpis_a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.janik\Desktop\DYPLOM_2021_druk\2st_wzor_odpis_ak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23" cy="85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8DC" w:rsidRPr="00CD64C9" w:rsidSect="004769FD">
      <w:footerReference w:type="even" r:id="rId11"/>
      <w:pgSz w:w="11907" w:h="16840" w:code="9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E17DD" w14:textId="77777777" w:rsidR="00114307" w:rsidRDefault="00114307">
      <w:r>
        <w:separator/>
      </w:r>
    </w:p>
  </w:endnote>
  <w:endnote w:type="continuationSeparator" w:id="0">
    <w:p w14:paraId="57E35C9C" w14:textId="77777777" w:rsidR="00114307" w:rsidRDefault="0011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13E39" w14:textId="77777777" w:rsidR="00CC5E11" w:rsidRDefault="0094713E" w:rsidP="00DD7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C5E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ECE90C" w14:textId="77777777" w:rsidR="00CC5E11" w:rsidRDefault="00CC5E11" w:rsidP="002864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A386" w14:textId="77777777" w:rsidR="00114307" w:rsidRDefault="00114307">
      <w:r>
        <w:separator/>
      </w:r>
    </w:p>
  </w:footnote>
  <w:footnote w:type="continuationSeparator" w:id="0">
    <w:p w14:paraId="7D0332F1" w14:textId="77777777" w:rsidR="00114307" w:rsidRDefault="0011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A5"/>
    <w:multiLevelType w:val="singleLevel"/>
    <w:tmpl w:val="D13A39CA"/>
    <w:name w:val="WW8Num16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Bookman Old Style" w:hint="default"/>
        <w:b w:val="0"/>
        <w:color w:val="auto"/>
      </w:rPr>
    </w:lvl>
  </w:abstractNum>
  <w:abstractNum w:abstractNumId="1" w15:restartNumberingAfterBreak="0">
    <w:nsid w:val="05FD72A7"/>
    <w:multiLevelType w:val="hybridMultilevel"/>
    <w:tmpl w:val="0B7867C2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5004003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461C305A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C0E805A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B8B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09A05F2F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13AB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820D3"/>
    <w:multiLevelType w:val="hybridMultilevel"/>
    <w:tmpl w:val="0338E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331CF"/>
    <w:multiLevelType w:val="hybridMultilevel"/>
    <w:tmpl w:val="B8CC11CC"/>
    <w:lvl w:ilvl="0" w:tplc="2070ECFE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7DF6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15B618F9"/>
    <w:multiLevelType w:val="hybridMultilevel"/>
    <w:tmpl w:val="7A58E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C95C0A"/>
    <w:multiLevelType w:val="hybridMultilevel"/>
    <w:tmpl w:val="68749D22"/>
    <w:lvl w:ilvl="0" w:tplc="A8204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3C87D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813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241C780F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279536EE"/>
    <w:multiLevelType w:val="hybridMultilevel"/>
    <w:tmpl w:val="F64422BE"/>
    <w:lvl w:ilvl="0" w:tplc="BB3EC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F5C23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15D64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35320BF5"/>
    <w:multiLevelType w:val="hybridMultilevel"/>
    <w:tmpl w:val="D4881A68"/>
    <w:lvl w:ilvl="0" w:tplc="5004003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818C5"/>
    <w:multiLevelType w:val="hybridMultilevel"/>
    <w:tmpl w:val="7A58E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9EB2B20"/>
    <w:multiLevelType w:val="hybridMultilevel"/>
    <w:tmpl w:val="861C4728"/>
    <w:lvl w:ilvl="0" w:tplc="5F582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3C87D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F5EF6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03B7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3CCB6E90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5F2"/>
    <w:multiLevelType w:val="hybridMultilevel"/>
    <w:tmpl w:val="D038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54255"/>
    <w:multiLevelType w:val="hybridMultilevel"/>
    <w:tmpl w:val="0338E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A2E4E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13E4"/>
    <w:multiLevelType w:val="hybridMultilevel"/>
    <w:tmpl w:val="A1084F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B53AF9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2FF7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856"/>
    <w:multiLevelType w:val="hybridMultilevel"/>
    <w:tmpl w:val="861C4728"/>
    <w:lvl w:ilvl="0" w:tplc="5F582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3C87DB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3152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E0D0D"/>
    <w:multiLevelType w:val="hybridMultilevel"/>
    <w:tmpl w:val="7A58E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F85449"/>
    <w:multiLevelType w:val="hybridMultilevel"/>
    <w:tmpl w:val="A1084F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4544A1"/>
    <w:multiLevelType w:val="hybridMultilevel"/>
    <w:tmpl w:val="274C0854"/>
    <w:lvl w:ilvl="0" w:tplc="5004003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26979"/>
    <w:multiLevelType w:val="hybridMultilevel"/>
    <w:tmpl w:val="8A4E3E48"/>
    <w:lvl w:ilvl="0" w:tplc="C3C87D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B4830"/>
    <w:multiLevelType w:val="hybridMultilevel"/>
    <w:tmpl w:val="A1084F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9531E1"/>
    <w:multiLevelType w:val="hybridMultilevel"/>
    <w:tmpl w:val="2514EC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086F7D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6" w15:restartNumberingAfterBreak="0">
    <w:nsid w:val="6F1672C3"/>
    <w:multiLevelType w:val="hybridMultilevel"/>
    <w:tmpl w:val="038C8854"/>
    <w:lvl w:ilvl="0" w:tplc="8B5CEE3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9"/>
  </w:num>
  <w:num w:numId="2">
    <w:abstractNumId w:val="34"/>
  </w:num>
  <w:num w:numId="3">
    <w:abstractNumId w:val="6"/>
  </w:num>
  <w:num w:numId="4">
    <w:abstractNumId w:val="1"/>
  </w:num>
  <w:num w:numId="5">
    <w:abstractNumId w:val="26"/>
  </w:num>
  <w:num w:numId="6">
    <w:abstractNumId w:val="12"/>
  </w:num>
  <w:num w:numId="7">
    <w:abstractNumId w:val="13"/>
  </w:num>
  <w:num w:numId="8">
    <w:abstractNumId w:val="4"/>
  </w:num>
  <w:num w:numId="9">
    <w:abstractNumId w:val="32"/>
  </w:num>
  <w:num w:numId="10">
    <w:abstractNumId w:val="10"/>
  </w:num>
  <w:num w:numId="11">
    <w:abstractNumId w:val="5"/>
  </w:num>
  <w:num w:numId="12">
    <w:abstractNumId w:val="8"/>
  </w:num>
  <w:num w:numId="13">
    <w:abstractNumId w:val="24"/>
  </w:num>
  <w:num w:numId="14">
    <w:abstractNumId w:val="27"/>
  </w:num>
  <w:num w:numId="15">
    <w:abstractNumId w:val="36"/>
  </w:num>
  <w:num w:numId="16">
    <w:abstractNumId w:val="19"/>
  </w:num>
  <w:num w:numId="17">
    <w:abstractNumId w:val="14"/>
  </w:num>
  <w:num w:numId="18">
    <w:abstractNumId w:val="29"/>
  </w:num>
  <w:num w:numId="19">
    <w:abstractNumId w:val="33"/>
  </w:num>
  <w:num w:numId="20">
    <w:abstractNumId w:val="22"/>
  </w:num>
  <w:num w:numId="21">
    <w:abstractNumId w:val="17"/>
  </w:num>
  <w:num w:numId="22">
    <w:abstractNumId w:val="15"/>
  </w:num>
  <w:num w:numId="23">
    <w:abstractNumId w:val="31"/>
  </w:num>
  <w:num w:numId="24">
    <w:abstractNumId w:val="35"/>
  </w:num>
  <w:num w:numId="25">
    <w:abstractNumId w:val="7"/>
  </w:num>
  <w:num w:numId="26">
    <w:abstractNumId w:val="2"/>
  </w:num>
  <w:num w:numId="27">
    <w:abstractNumId w:val="3"/>
  </w:num>
  <w:num w:numId="28">
    <w:abstractNumId w:val="28"/>
  </w:num>
  <w:num w:numId="29">
    <w:abstractNumId w:val="20"/>
  </w:num>
  <w:num w:numId="30">
    <w:abstractNumId w:val="16"/>
  </w:num>
  <w:num w:numId="31">
    <w:abstractNumId w:val="30"/>
  </w:num>
  <w:num w:numId="32">
    <w:abstractNumId w:val="11"/>
  </w:num>
  <w:num w:numId="33">
    <w:abstractNumId w:val="23"/>
  </w:num>
  <w:num w:numId="34">
    <w:abstractNumId w:val="18"/>
  </w:num>
  <w:num w:numId="35">
    <w:abstractNumId w:val="25"/>
  </w:num>
  <w:num w:numId="3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17"/>
    <w:rsid w:val="0000434F"/>
    <w:rsid w:val="000148BE"/>
    <w:rsid w:val="00014F5C"/>
    <w:rsid w:val="00022B9B"/>
    <w:rsid w:val="00026475"/>
    <w:rsid w:val="000278AF"/>
    <w:rsid w:val="00037B13"/>
    <w:rsid w:val="00046D22"/>
    <w:rsid w:val="00050610"/>
    <w:rsid w:val="00050763"/>
    <w:rsid w:val="000521AF"/>
    <w:rsid w:val="00053AA6"/>
    <w:rsid w:val="00060DC3"/>
    <w:rsid w:val="0006105D"/>
    <w:rsid w:val="00076751"/>
    <w:rsid w:val="00090E43"/>
    <w:rsid w:val="00096BDC"/>
    <w:rsid w:val="00097F88"/>
    <w:rsid w:val="000A0EAA"/>
    <w:rsid w:val="000A6AA3"/>
    <w:rsid w:val="000A6DE9"/>
    <w:rsid w:val="000B0857"/>
    <w:rsid w:val="000B4043"/>
    <w:rsid w:val="000C1B0A"/>
    <w:rsid w:val="000C2FBE"/>
    <w:rsid w:val="000D3297"/>
    <w:rsid w:val="000D6816"/>
    <w:rsid w:val="000D7B86"/>
    <w:rsid w:val="000D7CB2"/>
    <w:rsid w:val="00110E33"/>
    <w:rsid w:val="00113B17"/>
    <w:rsid w:val="00114307"/>
    <w:rsid w:val="001151CC"/>
    <w:rsid w:val="00126D94"/>
    <w:rsid w:val="00127599"/>
    <w:rsid w:val="00131836"/>
    <w:rsid w:val="001426CA"/>
    <w:rsid w:val="00142A23"/>
    <w:rsid w:val="00142C27"/>
    <w:rsid w:val="00155540"/>
    <w:rsid w:val="00162064"/>
    <w:rsid w:val="001719B6"/>
    <w:rsid w:val="00172A0A"/>
    <w:rsid w:val="001804CD"/>
    <w:rsid w:val="00185D73"/>
    <w:rsid w:val="00190851"/>
    <w:rsid w:val="00194579"/>
    <w:rsid w:val="001971A7"/>
    <w:rsid w:val="001A1986"/>
    <w:rsid w:val="001A443A"/>
    <w:rsid w:val="001B37D2"/>
    <w:rsid w:val="001B4BE7"/>
    <w:rsid w:val="001C1910"/>
    <w:rsid w:val="001C28EA"/>
    <w:rsid w:val="001C6314"/>
    <w:rsid w:val="001C6438"/>
    <w:rsid w:val="001C6AA1"/>
    <w:rsid w:val="001D144E"/>
    <w:rsid w:val="001E3277"/>
    <w:rsid w:val="001E380D"/>
    <w:rsid w:val="001E6988"/>
    <w:rsid w:val="001E7B1D"/>
    <w:rsid w:val="001F310E"/>
    <w:rsid w:val="001F67CF"/>
    <w:rsid w:val="002032A1"/>
    <w:rsid w:val="00210F8B"/>
    <w:rsid w:val="002179D6"/>
    <w:rsid w:val="00221EBC"/>
    <w:rsid w:val="00226313"/>
    <w:rsid w:val="00227EEE"/>
    <w:rsid w:val="00231430"/>
    <w:rsid w:val="002315A5"/>
    <w:rsid w:val="002326C0"/>
    <w:rsid w:val="0024161F"/>
    <w:rsid w:val="00241933"/>
    <w:rsid w:val="002455C0"/>
    <w:rsid w:val="0025273C"/>
    <w:rsid w:val="0027186D"/>
    <w:rsid w:val="00282F0B"/>
    <w:rsid w:val="002864B4"/>
    <w:rsid w:val="00286FFA"/>
    <w:rsid w:val="00287D36"/>
    <w:rsid w:val="00287D53"/>
    <w:rsid w:val="002920D2"/>
    <w:rsid w:val="00293F0C"/>
    <w:rsid w:val="002A36A5"/>
    <w:rsid w:val="002A4257"/>
    <w:rsid w:val="002A7A19"/>
    <w:rsid w:val="002B1F19"/>
    <w:rsid w:val="002B7304"/>
    <w:rsid w:val="002C6083"/>
    <w:rsid w:val="002C791F"/>
    <w:rsid w:val="002D1E0D"/>
    <w:rsid w:val="002D4A12"/>
    <w:rsid w:val="002D7B3A"/>
    <w:rsid w:val="002E1BAF"/>
    <w:rsid w:val="002E470A"/>
    <w:rsid w:val="002F03FF"/>
    <w:rsid w:val="002F1607"/>
    <w:rsid w:val="002F4A93"/>
    <w:rsid w:val="002F5CBA"/>
    <w:rsid w:val="00300709"/>
    <w:rsid w:val="00301B6E"/>
    <w:rsid w:val="00303CC5"/>
    <w:rsid w:val="00304A9A"/>
    <w:rsid w:val="00311750"/>
    <w:rsid w:val="00321BAD"/>
    <w:rsid w:val="0032367D"/>
    <w:rsid w:val="00342C92"/>
    <w:rsid w:val="00345C43"/>
    <w:rsid w:val="0034703A"/>
    <w:rsid w:val="003528F4"/>
    <w:rsid w:val="00352AA3"/>
    <w:rsid w:val="00353278"/>
    <w:rsid w:val="003542E6"/>
    <w:rsid w:val="00362E5C"/>
    <w:rsid w:val="0036685E"/>
    <w:rsid w:val="00370CA6"/>
    <w:rsid w:val="00373093"/>
    <w:rsid w:val="00373D98"/>
    <w:rsid w:val="00382893"/>
    <w:rsid w:val="00384264"/>
    <w:rsid w:val="003950AC"/>
    <w:rsid w:val="00395733"/>
    <w:rsid w:val="00395D74"/>
    <w:rsid w:val="00397793"/>
    <w:rsid w:val="003A5A65"/>
    <w:rsid w:val="003B7A71"/>
    <w:rsid w:val="003C0CD0"/>
    <w:rsid w:val="003C28BA"/>
    <w:rsid w:val="003D5ABA"/>
    <w:rsid w:val="003D5B9F"/>
    <w:rsid w:val="003D5C28"/>
    <w:rsid w:val="003F089E"/>
    <w:rsid w:val="003F3594"/>
    <w:rsid w:val="003F5B61"/>
    <w:rsid w:val="00411980"/>
    <w:rsid w:val="00411B6C"/>
    <w:rsid w:val="00412D2F"/>
    <w:rsid w:val="004225DB"/>
    <w:rsid w:val="0042620E"/>
    <w:rsid w:val="0043162B"/>
    <w:rsid w:val="00431BA5"/>
    <w:rsid w:val="00431F70"/>
    <w:rsid w:val="00441A5C"/>
    <w:rsid w:val="00445E95"/>
    <w:rsid w:val="0045324E"/>
    <w:rsid w:val="00454CEA"/>
    <w:rsid w:val="004568FC"/>
    <w:rsid w:val="00461431"/>
    <w:rsid w:val="00462B83"/>
    <w:rsid w:val="00464BD8"/>
    <w:rsid w:val="004676CF"/>
    <w:rsid w:val="00467B30"/>
    <w:rsid w:val="004713B8"/>
    <w:rsid w:val="004769FD"/>
    <w:rsid w:val="004774CF"/>
    <w:rsid w:val="00480DAD"/>
    <w:rsid w:val="00480FAC"/>
    <w:rsid w:val="00495037"/>
    <w:rsid w:val="00497C30"/>
    <w:rsid w:val="004A1A75"/>
    <w:rsid w:val="004A4D71"/>
    <w:rsid w:val="004A623B"/>
    <w:rsid w:val="004B4192"/>
    <w:rsid w:val="004B4E96"/>
    <w:rsid w:val="004B4F1E"/>
    <w:rsid w:val="004B5A89"/>
    <w:rsid w:val="004C08D5"/>
    <w:rsid w:val="004C32A4"/>
    <w:rsid w:val="004C57CD"/>
    <w:rsid w:val="004D33C5"/>
    <w:rsid w:val="004D5A33"/>
    <w:rsid w:val="004D7F1A"/>
    <w:rsid w:val="004E1E7D"/>
    <w:rsid w:val="004E2A9E"/>
    <w:rsid w:val="004E4449"/>
    <w:rsid w:val="004F3B63"/>
    <w:rsid w:val="004F770B"/>
    <w:rsid w:val="00501FCF"/>
    <w:rsid w:val="0050679F"/>
    <w:rsid w:val="00507AA6"/>
    <w:rsid w:val="0051693F"/>
    <w:rsid w:val="00520F93"/>
    <w:rsid w:val="00523964"/>
    <w:rsid w:val="005266F0"/>
    <w:rsid w:val="00526761"/>
    <w:rsid w:val="00526BCC"/>
    <w:rsid w:val="00543955"/>
    <w:rsid w:val="00554EEC"/>
    <w:rsid w:val="00556255"/>
    <w:rsid w:val="005570B0"/>
    <w:rsid w:val="005619E7"/>
    <w:rsid w:val="005656AE"/>
    <w:rsid w:val="005717C0"/>
    <w:rsid w:val="0057245B"/>
    <w:rsid w:val="00575C91"/>
    <w:rsid w:val="005840D3"/>
    <w:rsid w:val="00590602"/>
    <w:rsid w:val="00590CE7"/>
    <w:rsid w:val="0059195A"/>
    <w:rsid w:val="005A08E6"/>
    <w:rsid w:val="005A5694"/>
    <w:rsid w:val="005A65A5"/>
    <w:rsid w:val="005B06ED"/>
    <w:rsid w:val="005B1CF6"/>
    <w:rsid w:val="005B7029"/>
    <w:rsid w:val="005C1388"/>
    <w:rsid w:val="005C4245"/>
    <w:rsid w:val="005C7BCC"/>
    <w:rsid w:val="005D473E"/>
    <w:rsid w:val="005D4B19"/>
    <w:rsid w:val="005E15DB"/>
    <w:rsid w:val="005E2685"/>
    <w:rsid w:val="005E3F6C"/>
    <w:rsid w:val="005E44F8"/>
    <w:rsid w:val="005E5B8D"/>
    <w:rsid w:val="005F304C"/>
    <w:rsid w:val="005F7B65"/>
    <w:rsid w:val="00607F5F"/>
    <w:rsid w:val="0061601E"/>
    <w:rsid w:val="00617CC0"/>
    <w:rsid w:val="00623812"/>
    <w:rsid w:val="00642B5A"/>
    <w:rsid w:val="00643A7B"/>
    <w:rsid w:val="00655199"/>
    <w:rsid w:val="00660D79"/>
    <w:rsid w:val="00661C9C"/>
    <w:rsid w:val="00661E39"/>
    <w:rsid w:val="00664D0E"/>
    <w:rsid w:val="00665B0B"/>
    <w:rsid w:val="0067680A"/>
    <w:rsid w:val="00681869"/>
    <w:rsid w:val="0068576E"/>
    <w:rsid w:val="00690C2B"/>
    <w:rsid w:val="00691785"/>
    <w:rsid w:val="0069424C"/>
    <w:rsid w:val="0069687F"/>
    <w:rsid w:val="006B4AE3"/>
    <w:rsid w:val="006C1208"/>
    <w:rsid w:val="006C39A2"/>
    <w:rsid w:val="006C3C84"/>
    <w:rsid w:val="006C71BB"/>
    <w:rsid w:val="006D5C27"/>
    <w:rsid w:val="006D721F"/>
    <w:rsid w:val="006E1AD8"/>
    <w:rsid w:val="006E4B48"/>
    <w:rsid w:val="006F1DF2"/>
    <w:rsid w:val="006F497F"/>
    <w:rsid w:val="006F72A9"/>
    <w:rsid w:val="006F7BBD"/>
    <w:rsid w:val="007117D2"/>
    <w:rsid w:val="00715655"/>
    <w:rsid w:val="00721231"/>
    <w:rsid w:val="00721656"/>
    <w:rsid w:val="007407E6"/>
    <w:rsid w:val="0074617B"/>
    <w:rsid w:val="00747EC1"/>
    <w:rsid w:val="00753F11"/>
    <w:rsid w:val="00764E43"/>
    <w:rsid w:val="00765732"/>
    <w:rsid w:val="0077093A"/>
    <w:rsid w:val="007722DF"/>
    <w:rsid w:val="00774D4F"/>
    <w:rsid w:val="00781690"/>
    <w:rsid w:val="0079221A"/>
    <w:rsid w:val="0079252B"/>
    <w:rsid w:val="00793303"/>
    <w:rsid w:val="00793F20"/>
    <w:rsid w:val="00797632"/>
    <w:rsid w:val="00797D10"/>
    <w:rsid w:val="007A19BD"/>
    <w:rsid w:val="007B25AB"/>
    <w:rsid w:val="007D58D8"/>
    <w:rsid w:val="007E15D2"/>
    <w:rsid w:val="008076E6"/>
    <w:rsid w:val="00810607"/>
    <w:rsid w:val="0082440A"/>
    <w:rsid w:val="00827E83"/>
    <w:rsid w:val="00832184"/>
    <w:rsid w:val="008322FF"/>
    <w:rsid w:val="008426EC"/>
    <w:rsid w:val="00844104"/>
    <w:rsid w:val="0085075D"/>
    <w:rsid w:val="00852CDD"/>
    <w:rsid w:val="00854D9D"/>
    <w:rsid w:val="00867936"/>
    <w:rsid w:val="00870B69"/>
    <w:rsid w:val="00890C2B"/>
    <w:rsid w:val="00892BFC"/>
    <w:rsid w:val="00895B2B"/>
    <w:rsid w:val="00896BD8"/>
    <w:rsid w:val="00897703"/>
    <w:rsid w:val="008B4C16"/>
    <w:rsid w:val="008B69B0"/>
    <w:rsid w:val="008B7C42"/>
    <w:rsid w:val="008C29DC"/>
    <w:rsid w:val="008D0D9E"/>
    <w:rsid w:val="008E4C4D"/>
    <w:rsid w:val="008E55DD"/>
    <w:rsid w:val="008F1CA5"/>
    <w:rsid w:val="008F25CF"/>
    <w:rsid w:val="008F3CD6"/>
    <w:rsid w:val="0090276C"/>
    <w:rsid w:val="00904810"/>
    <w:rsid w:val="00906ABD"/>
    <w:rsid w:val="00907B8A"/>
    <w:rsid w:val="00916376"/>
    <w:rsid w:val="00917C0F"/>
    <w:rsid w:val="009210B0"/>
    <w:rsid w:val="00933D65"/>
    <w:rsid w:val="0093425E"/>
    <w:rsid w:val="0094216C"/>
    <w:rsid w:val="0094713E"/>
    <w:rsid w:val="009551CC"/>
    <w:rsid w:val="0096166F"/>
    <w:rsid w:val="00962CA8"/>
    <w:rsid w:val="0097470E"/>
    <w:rsid w:val="00977018"/>
    <w:rsid w:val="00981136"/>
    <w:rsid w:val="009843AD"/>
    <w:rsid w:val="0099277D"/>
    <w:rsid w:val="009A770A"/>
    <w:rsid w:val="009B13C0"/>
    <w:rsid w:val="009B4398"/>
    <w:rsid w:val="009B53A7"/>
    <w:rsid w:val="009C0345"/>
    <w:rsid w:val="009C2A91"/>
    <w:rsid w:val="009C5AB1"/>
    <w:rsid w:val="009C6F97"/>
    <w:rsid w:val="009E186B"/>
    <w:rsid w:val="009E34EE"/>
    <w:rsid w:val="009F21F3"/>
    <w:rsid w:val="009F5BD2"/>
    <w:rsid w:val="009F7191"/>
    <w:rsid w:val="009F7194"/>
    <w:rsid w:val="00A11006"/>
    <w:rsid w:val="00A228E2"/>
    <w:rsid w:val="00A25D8B"/>
    <w:rsid w:val="00A271B5"/>
    <w:rsid w:val="00A31B6F"/>
    <w:rsid w:val="00A40BF3"/>
    <w:rsid w:val="00A43182"/>
    <w:rsid w:val="00A43B4C"/>
    <w:rsid w:val="00A50F49"/>
    <w:rsid w:val="00A5146C"/>
    <w:rsid w:val="00A53492"/>
    <w:rsid w:val="00A53799"/>
    <w:rsid w:val="00A562F0"/>
    <w:rsid w:val="00A577CF"/>
    <w:rsid w:val="00A66C31"/>
    <w:rsid w:val="00A81CE9"/>
    <w:rsid w:val="00A86033"/>
    <w:rsid w:val="00A86E87"/>
    <w:rsid w:val="00A902A8"/>
    <w:rsid w:val="00A909CF"/>
    <w:rsid w:val="00A91628"/>
    <w:rsid w:val="00A966EC"/>
    <w:rsid w:val="00A97905"/>
    <w:rsid w:val="00AA168A"/>
    <w:rsid w:val="00AA5847"/>
    <w:rsid w:val="00AA769A"/>
    <w:rsid w:val="00AB6D24"/>
    <w:rsid w:val="00AD1E0F"/>
    <w:rsid w:val="00AD2BC3"/>
    <w:rsid w:val="00AD6BEF"/>
    <w:rsid w:val="00AE02F6"/>
    <w:rsid w:val="00AE03B0"/>
    <w:rsid w:val="00AE159B"/>
    <w:rsid w:val="00AE645E"/>
    <w:rsid w:val="00AE6EC5"/>
    <w:rsid w:val="00AF3395"/>
    <w:rsid w:val="00AF38DC"/>
    <w:rsid w:val="00B01C19"/>
    <w:rsid w:val="00B05F21"/>
    <w:rsid w:val="00B100A9"/>
    <w:rsid w:val="00B11CA1"/>
    <w:rsid w:val="00B166C0"/>
    <w:rsid w:val="00B22A97"/>
    <w:rsid w:val="00B249D9"/>
    <w:rsid w:val="00B256BE"/>
    <w:rsid w:val="00B269AB"/>
    <w:rsid w:val="00B272C6"/>
    <w:rsid w:val="00B307DB"/>
    <w:rsid w:val="00B37C6A"/>
    <w:rsid w:val="00B54F30"/>
    <w:rsid w:val="00B57591"/>
    <w:rsid w:val="00B67CAF"/>
    <w:rsid w:val="00B71B05"/>
    <w:rsid w:val="00B81955"/>
    <w:rsid w:val="00B83018"/>
    <w:rsid w:val="00B840B9"/>
    <w:rsid w:val="00BA131A"/>
    <w:rsid w:val="00BA161F"/>
    <w:rsid w:val="00BA4ED5"/>
    <w:rsid w:val="00BA5D25"/>
    <w:rsid w:val="00BB724F"/>
    <w:rsid w:val="00BD0033"/>
    <w:rsid w:val="00BD1FCB"/>
    <w:rsid w:val="00BD4A93"/>
    <w:rsid w:val="00BE5B87"/>
    <w:rsid w:val="00BE7806"/>
    <w:rsid w:val="00C034D2"/>
    <w:rsid w:val="00C100C3"/>
    <w:rsid w:val="00C14CAD"/>
    <w:rsid w:val="00C151A3"/>
    <w:rsid w:val="00C16511"/>
    <w:rsid w:val="00C31A72"/>
    <w:rsid w:val="00C33259"/>
    <w:rsid w:val="00C342F8"/>
    <w:rsid w:val="00C409D2"/>
    <w:rsid w:val="00C42520"/>
    <w:rsid w:val="00C50EDE"/>
    <w:rsid w:val="00C52273"/>
    <w:rsid w:val="00C54C5B"/>
    <w:rsid w:val="00C54FF6"/>
    <w:rsid w:val="00C56F9C"/>
    <w:rsid w:val="00C60273"/>
    <w:rsid w:val="00C64859"/>
    <w:rsid w:val="00C71110"/>
    <w:rsid w:val="00C71F30"/>
    <w:rsid w:val="00C7358C"/>
    <w:rsid w:val="00C74255"/>
    <w:rsid w:val="00C76D28"/>
    <w:rsid w:val="00C87CF6"/>
    <w:rsid w:val="00C91E75"/>
    <w:rsid w:val="00C9652E"/>
    <w:rsid w:val="00CB03C0"/>
    <w:rsid w:val="00CB0888"/>
    <w:rsid w:val="00CB33AA"/>
    <w:rsid w:val="00CB4BCB"/>
    <w:rsid w:val="00CC1F48"/>
    <w:rsid w:val="00CC4200"/>
    <w:rsid w:val="00CC5E11"/>
    <w:rsid w:val="00CC7515"/>
    <w:rsid w:val="00CD2671"/>
    <w:rsid w:val="00CD3124"/>
    <w:rsid w:val="00CD4341"/>
    <w:rsid w:val="00CD614C"/>
    <w:rsid w:val="00CD64C9"/>
    <w:rsid w:val="00CE1C28"/>
    <w:rsid w:val="00CE44BC"/>
    <w:rsid w:val="00CE789B"/>
    <w:rsid w:val="00CF0549"/>
    <w:rsid w:val="00CF1BC3"/>
    <w:rsid w:val="00CF4AAB"/>
    <w:rsid w:val="00CF5232"/>
    <w:rsid w:val="00CF526D"/>
    <w:rsid w:val="00D11C18"/>
    <w:rsid w:val="00D128ED"/>
    <w:rsid w:val="00D22222"/>
    <w:rsid w:val="00D226EA"/>
    <w:rsid w:val="00D25C17"/>
    <w:rsid w:val="00D30E5E"/>
    <w:rsid w:val="00D35556"/>
    <w:rsid w:val="00D36265"/>
    <w:rsid w:val="00D45A08"/>
    <w:rsid w:val="00D62AFA"/>
    <w:rsid w:val="00D71B6B"/>
    <w:rsid w:val="00D72D3A"/>
    <w:rsid w:val="00D87ACB"/>
    <w:rsid w:val="00D90C62"/>
    <w:rsid w:val="00D94349"/>
    <w:rsid w:val="00D97276"/>
    <w:rsid w:val="00DC1F98"/>
    <w:rsid w:val="00DD3E8F"/>
    <w:rsid w:val="00DD409B"/>
    <w:rsid w:val="00DD5D40"/>
    <w:rsid w:val="00DD77C9"/>
    <w:rsid w:val="00DE22F9"/>
    <w:rsid w:val="00DE403B"/>
    <w:rsid w:val="00DE7FC2"/>
    <w:rsid w:val="00E0149B"/>
    <w:rsid w:val="00E04616"/>
    <w:rsid w:val="00E11564"/>
    <w:rsid w:val="00E11B82"/>
    <w:rsid w:val="00E124F5"/>
    <w:rsid w:val="00E14394"/>
    <w:rsid w:val="00E16E00"/>
    <w:rsid w:val="00E27E8B"/>
    <w:rsid w:val="00E3096E"/>
    <w:rsid w:val="00E32012"/>
    <w:rsid w:val="00E4421F"/>
    <w:rsid w:val="00E54217"/>
    <w:rsid w:val="00E60E52"/>
    <w:rsid w:val="00E64D3A"/>
    <w:rsid w:val="00E71650"/>
    <w:rsid w:val="00E72C5A"/>
    <w:rsid w:val="00E76C47"/>
    <w:rsid w:val="00E772D9"/>
    <w:rsid w:val="00E817F2"/>
    <w:rsid w:val="00E82A3C"/>
    <w:rsid w:val="00E82B5B"/>
    <w:rsid w:val="00E90FC6"/>
    <w:rsid w:val="00E93985"/>
    <w:rsid w:val="00E94087"/>
    <w:rsid w:val="00E9463F"/>
    <w:rsid w:val="00E959CF"/>
    <w:rsid w:val="00E96EF1"/>
    <w:rsid w:val="00EA09E0"/>
    <w:rsid w:val="00EA7BF9"/>
    <w:rsid w:val="00EC084F"/>
    <w:rsid w:val="00EC130B"/>
    <w:rsid w:val="00EC5DC6"/>
    <w:rsid w:val="00ED0733"/>
    <w:rsid w:val="00ED0A64"/>
    <w:rsid w:val="00ED2B5D"/>
    <w:rsid w:val="00EE2C4D"/>
    <w:rsid w:val="00EF0D85"/>
    <w:rsid w:val="00EF3DE8"/>
    <w:rsid w:val="00EF4A85"/>
    <w:rsid w:val="00EF4C80"/>
    <w:rsid w:val="00F01EBE"/>
    <w:rsid w:val="00F0217B"/>
    <w:rsid w:val="00F06A3A"/>
    <w:rsid w:val="00F11F19"/>
    <w:rsid w:val="00F13338"/>
    <w:rsid w:val="00F139CB"/>
    <w:rsid w:val="00F14ADB"/>
    <w:rsid w:val="00F15B55"/>
    <w:rsid w:val="00F64C84"/>
    <w:rsid w:val="00F67236"/>
    <w:rsid w:val="00F87E98"/>
    <w:rsid w:val="00F93F40"/>
    <w:rsid w:val="00F965F3"/>
    <w:rsid w:val="00FA6986"/>
    <w:rsid w:val="00FC3F2A"/>
    <w:rsid w:val="00FD0520"/>
    <w:rsid w:val="00FE408C"/>
    <w:rsid w:val="00FF3043"/>
    <w:rsid w:val="00FF54CB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."/>
  <w:listSeparator w:val=";"/>
  <w14:docId w14:val="0B8CDC2C"/>
  <w15:docId w15:val="{2F1745AB-394C-4B5B-BB99-5FE6F066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F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54C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F54CB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FF54CB"/>
    <w:pPr>
      <w:keepNext/>
      <w:spacing w:line="360" w:lineRule="auto"/>
      <w:jc w:val="center"/>
      <w:outlineLvl w:val="2"/>
    </w:pPr>
    <w:rPr>
      <w:b/>
      <w:bCs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F54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54C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C71BB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864B4"/>
  </w:style>
  <w:style w:type="paragraph" w:styleId="Mapadokumentu">
    <w:name w:val="Document Map"/>
    <w:basedOn w:val="Normalny"/>
    <w:semiHidden/>
    <w:rsid w:val="006857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E645E"/>
    <w:pPr>
      <w:spacing w:after="240"/>
    </w:pPr>
  </w:style>
  <w:style w:type="character" w:customStyle="1" w:styleId="Nagwek2Znak">
    <w:name w:val="Nagłówek 2 Znak"/>
    <w:basedOn w:val="Domylnaczcionkaakapitu"/>
    <w:link w:val="Nagwek2"/>
    <w:rsid w:val="001D144E"/>
    <w:rPr>
      <w:b/>
      <w:bCs/>
      <w:sz w:val="28"/>
      <w:szCs w:val="24"/>
    </w:rPr>
  </w:style>
  <w:style w:type="table" w:styleId="Tabela-Siatka">
    <w:name w:val="Table Grid"/>
    <w:basedOn w:val="Standardowy"/>
    <w:uiPriority w:val="59"/>
    <w:rsid w:val="001D1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04-5">
    <w:name w:val="t304-5"/>
    <w:basedOn w:val="Domylnaczcionkaakapitu"/>
    <w:rsid w:val="001D144E"/>
  </w:style>
  <w:style w:type="paragraph" w:customStyle="1" w:styleId="p1">
    <w:name w:val="p1"/>
    <w:basedOn w:val="Normalny"/>
    <w:rsid w:val="001D144E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90481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71B6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1B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D614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6B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6BD8"/>
  </w:style>
  <w:style w:type="character" w:styleId="Odwoanieprzypisudolnego">
    <w:name w:val="footnote reference"/>
    <w:basedOn w:val="Domylnaczcionkaakapitu"/>
    <w:uiPriority w:val="99"/>
    <w:semiHidden/>
    <w:unhideWhenUsed/>
    <w:rsid w:val="00896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8E29-62CB-4F6B-A65C-69410C59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, okładka</vt:lpstr>
    </vt:vector>
  </TitlesOfParts>
  <Company>Politechnika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, okładka</dc:title>
  <dc:creator>Ja</dc:creator>
  <cp:lastModifiedBy>Janik Jerzy</cp:lastModifiedBy>
  <cp:revision>13</cp:revision>
  <cp:lastPrinted>2021-04-14T09:47:00Z</cp:lastPrinted>
  <dcterms:created xsi:type="dcterms:W3CDTF">2021-04-14T09:48:00Z</dcterms:created>
  <dcterms:modified xsi:type="dcterms:W3CDTF">2021-04-22T12:08:00Z</dcterms:modified>
</cp:coreProperties>
</file>